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CC" w:rsidRPr="00852DCC" w:rsidRDefault="00852DCC" w:rsidP="00852DC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852DCC">
        <w:rPr>
          <w:b/>
          <w:noProof/>
          <w:sz w:val="28"/>
          <w:szCs w:val="28"/>
        </w:rPr>
        <w:drawing>
          <wp:inline distT="0" distB="0" distL="0" distR="0" wp14:anchorId="5DCB5196" wp14:editId="5C05BF3B">
            <wp:extent cx="1400175" cy="10077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9" cy="10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CC" w:rsidRPr="00852DCC" w:rsidRDefault="00852DCC" w:rsidP="00852DCC">
      <w:pPr>
        <w:spacing w:after="0" w:line="240" w:lineRule="auto"/>
        <w:ind w:left="360"/>
        <w:jc w:val="center"/>
        <w:rPr>
          <w:rFonts w:eastAsia="Calibri"/>
          <w:b/>
          <w:sz w:val="28"/>
          <w:szCs w:val="28"/>
        </w:rPr>
      </w:pPr>
      <w:r w:rsidRPr="00852DCC">
        <w:rPr>
          <w:b/>
          <w:sz w:val="28"/>
          <w:szCs w:val="28"/>
        </w:rPr>
        <w:t>CEKENAS END OF TERM TWO EXAM-2022</w:t>
      </w:r>
    </w:p>
    <w:p w:rsidR="00852DCC" w:rsidRPr="00852DCC" w:rsidRDefault="00852DCC" w:rsidP="00852DCC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2DCC">
        <w:rPr>
          <w:b/>
          <w:sz w:val="28"/>
          <w:szCs w:val="28"/>
        </w:rPr>
        <w:t>FORM FOUR EXAM</w:t>
      </w:r>
    </w:p>
    <w:p w:rsidR="00852DCC" w:rsidRPr="00852DCC" w:rsidRDefault="00852DCC" w:rsidP="00852DCC">
      <w:pPr>
        <w:spacing w:after="0" w:line="240" w:lineRule="auto"/>
        <w:jc w:val="center"/>
        <w:rPr>
          <w:i/>
          <w:sz w:val="28"/>
          <w:szCs w:val="28"/>
        </w:rPr>
      </w:pPr>
      <w:r w:rsidRPr="00852DCC">
        <w:rPr>
          <w:i/>
          <w:sz w:val="28"/>
          <w:szCs w:val="28"/>
        </w:rPr>
        <w:t>Kenya Certificate of Secondary Education. (K.C.S.E)</w:t>
      </w:r>
    </w:p>
    <w:p w:rsidR="00852DCC" w:rsidRPr="00852DCC" w:rsidRDefault="00852DCC" w:rsidP="00852DCC">
      <w:pPr>
        <w:spacing w:after="0" w:line="240" w:lineRule="auto"/>
        <w:jc w:val="center"/>
        <w:rPr>
          <w:b/>
          <w:sz w:val="28"/>
          <w:szCs w:val="28"/>
        </w:rPr>
      </w:pPr>
      <w:r w:rsidRPr="00852DCC">
        <w:rPr>
          <w:b/>
          <w:sz w:val="28"/>
          <w:szCs w:val="28"/>
        </w:rPr>
        <w:t>English paper 1</w:t>
      </w:r>
    </w:p>
    <w:p w:rsidR="00852DCC" w:rsidRPr="00852DCC" w:rsidRDefault="00852DCC" w:rsidP="00852DCC">
      <w:pPr>
        <w:spacing w:after="0" w:line="240" w:lineRule="auto"/>
        <w:jc w:val="center"/>
        <w:rPr>
          <w:b/>
          <w:sz w:val="28"/>
          <w:szCs w:val="28"/>
        </w:rPr>
      </w:pPr>
      <w:r w:rsidRPr="00852DCC">
        <w:rPr>
          <w:b/>
          <w:sz w:val="28"/>
          <w:szCs w:val="28"/>
        </w:rPr>
        <w:t>101/1</w:t>
      </w:r>
    </w:p>
    <w:p w:rsidR="00852DCC" w:rsidRDefault="00852DCC" w:rsidP="00852DCC">
      <w:pPr>
        <w:spacing w:after="0" w:line="240" w:lineRule="auto"/>
        <w:jc w:val="center"/>
        <w:rPr>
          <w:b/>
          <w:sz w:val="28"/>
          <w:szCs w:val="28"/>
        </w:rPr>
      </w:pPr>
      <w:r w:rsidRPr="00852DCC">
        <w:rPr>
          <w:b/>
          <w:sz w:val="28"/>
          <w:szCs w:val="28"/>
        </w:rPr>
        <w:t>MARKING SCHEME</w:t>
      </w:r>
    </w:p>
    <w:p w:rsidR="00852DCC" w:rsidRPr="00712BDE" w:rsidRDefault="00F20C31" w:rsidP="00852DCC">
      <w:pPr>
        <w:spacing w:after="0" w:line="240" w:lineRule="auto"/>
        <w:jc w:val="both"/>
        <w:rPr>
          <w:b/>
          <w:u w:val="single"/>
        </w:rPr>
      </w:pPr>
      <w:r w:rsidRPr="00712BDE">
        <w:rPr>
          <w:b/>
          <w:u w:val="single"/>
        </w:rPr>
        <w:t>Question 1</w:t>
      </w:r>
    </w:p>
    <w:p w:rsidR="00F20C31" w:rsidRPr="00712BDE" w:rsidRDefault="00F20C31" w:rsidP="00852DCC">
      <w:pPr>
        <w:spacing w:after="0" w:line="240" w:lineRule="auto"/>
        <w:jc w:val="both"/>
      </w:pPr>
      <w:r w:rsidRPr="00712BDE">
        <w:t xml:space="preserve">Format </w:t>
      </w:r>
      <w:r w:rsidR="00712BDE">
        <w:tab/>
      </w:r>
      <w:r w:rsidR="00712BDE">
        <w:tab/>
      </w:r>
      <w:r w:rsidR="002253E2">
        <w:t>05</w:t>
      </w:r>
      <w:r w:rsidRPr="00712BDE">
        <w:t>mks</w:t>
      </w:r>
    </w:p>
    <w:p w:rsidR="00F20C31" w:rsidRPr="00712BDE" w:rsidRDefault="00060A0F" w:rsidP="00852DCC">
      <w:pPr>
        <w:spacing w:after="0" w:line="240" w:lineRule="auto"/>
        <w:jc w:val="both"/>
      </w:pPr>
      <w:r w:rsidRPr="00712BDE">
        <w:t>Senders address</w:t>
      </w:r>
      <w:r w:rsidR="00712BDE">
        <w:tab/>
      </w:r>
      <w:r w:rsidRPr="00712BDE">
        <w:t xml:space="preserve"> ½mk</w:t>
      </w:r>
    </w:p>
    <w:p w:rsidR="00060A0F" w:rsidRPr="00712BDE" w:rsidRDefault="00060A0F" w:rsidP="00852DCC">
      <w:pPr>
        <w:spacing w:after="0" w:line="240" w:lineRule="auto"/>
        <w:jc w:val="both"/>
      </w:pPr>
      <w:r w:rsidRPr="00712BDE">
        <w:t xml:space="preserve">Date </w:t>
      </w:r>
      <w:r w:rsidR="00712BDE">
        <w:tab/>
      </w:r>
      <w:r w:rsidR="00712BDE">
        <w:tab/>
      </w:r>
      <w:r w:rsidR="00712BDE">
        <w:tab/>
      </w:r>
      <w:r w:rsidRPr="00712BDE">
        <w:t>½mk</w:t>
      </w:r>
    </w:p>
    <w:p w:rsidR="00060A0F" w:rsidRPr="00712BDE" w:rsidRDefault="00060A0F" w:rsidP="00852DCC">
      <w:pPr>
        <w:spacing w:after="0" w:line="240" w:lineRule="auto"/>
        <w:jc w:val="both"/>
      </w:pPr>
      <w:r w:rsidRPr="00712BDE">
        <w:t>Recipient’s address</w:t>
      </w:r>
      <w:r w:rsidR="00712BDE">
        <w:tab/>
      </w:r>
      <w:r w:rsidRPr="00712BDE">
        <w:t>½mk</w:t>
      </w:r>
    </w:p>
    <w:p w:rsidR="00060A0F" w:rsidRDefault="00060A0F" w:rsidP="00852DCC">
      <w:pPr>
        <w:spacing w:after="0" w:line="240" w:lineRule="auto"/>
        <w:jc w:val="both"/>
      </w:pPr>
      <w:r w:rsidRPr="00712BDE">
        <w:t xml:space="preserve">Salutation </w:t>
      </w:r>
      <w:r w:rsidR="00712BDE">
        <w:tab/>
      </w:r>
      <w:r w:rsidR="00712BDE">
        <w:tab/>
      </w:r>
      <w:r w:rsidRPr="00712BDE">
        <w:t>½mk</w:t>
      </w:r>
      <w:r w:rsidR="00712BDE">
        <w:tab/>
      </w:r>
    </w:p>
    <w:p w:rsidR="00712BDE" w:rsidRPr="00712BDE" w:rsidRDefault="00712BDE" w:rsidP="00852DCC">
      <w:pPr>
        <w:spacing w:after="0" w:line="240" w:lineRule="auto"/>
        <w:jc w:val="both"/>
      </w:pPr>
    </w:p>
    <w:p w:rsidR="00145A72" w:rsidRDefault="002253E2" w:rsidP="00852DCC">
      <w:pPr>
        <w:spacing w:after="0" w:line="240" w:lineRule="auto"/>
        <w:jc w:val="both"/>
        <w:rPr>
          <w:b/>
        </w:rPr>
      </w:pPr>
      <w:r>
        <w:rPr>
          <w:b/>
        </w:rPr>
        <w:t>R.E: 2</w:t>
      </w:r>
      <w:r w:rsidR="00145A72" w:rsidRPr="00712BDE">
        <w:rPr>
          <w:b/>
        </w:rPr>
        <w:t>mks include nature of meeting ½, date½ venue ½, time ½</w:t>
      </w:r>
    </w:p>
    <w:p w:rsidR="00712BDE" w:rsidRPr="00712BDE" w:rsidRDefault="00712BDE" w:rsidP="00852DCC">
      <w:pPr>
        <w:spacing w:after="0" w:line="240" w:lineRule="auto"/>
        <w:jc w:val="both"/>
        <w:rPr>
          <w:b/>
        </w:rPr>
      </w:pPr>
    </w:p>
    <w:p w:rsidR="00145A72" w:rsidRPr="00712BDE" w:rsidRDefault="00145A72" w:rsidP="00852DCC">
      <w:pPr>
        <w:spacing w:after="0" w:line="240" w:lineRule="auto"/>
        <w:jc w:val="both"/>
      </w:pPr>
      <w:r w:rsidRPr="00712BDE">
        <w:t xml:space="preserve">Signature </w:t>
      </w:r>
      <w:r w:rsidR="00712BDE">
        <w:tab/>
      </w:r>
      <w:r w:rsidR="00712BDE">
        <w:tab/>
      </w:r>
      <w:r w:rsidRPr="00712BDE">
        <w:t>½</w:t>
      </w:r>
      <w:r w:rsidR="00293F4C" w:rsidRPr="00712BDE">
        <w:t xml:space="preserve">mk </w:t>
      </w:r>
    </w:p>
    <w:p w:rsidR="00293F4C" w:rsidRPr="00712BDE" w:rsidRDefault="00293F4C" w:rsidP="00852DCC">
      <w:pPr>
        <w:spacing w:after="0" w:line="240" w:lineRule="auto"/>
        <w:jc w:val="both"/>
      </w:pPr>
      <w:r w:rsidRPr="00712BDE">
        <w:t xml:space="preserve">Name </w:t>
      </w:r>
    </w:p>
    <w:p w:rsidR="00293F4C" w:rsidRPr="00712BDE" w:rsidRDefault="00712BDE" w:rsidP="00852DCC">
      <w:pPr>
        <w:spacing w:after="0" w:line="240" w:lineRule="auto"/>
        <w:jc w:val="both"/>
      </w:pPr>
      <w:r w:rsidRPr="00712BDE">
        <w:t>P</w:t>
      </w:r>
      <w:r w:rsidR="00293F4C" w:rsidRPr="00712BDE">
        <w:t>osition</w:t>
      </w:r>
      <w:r>
        <w:tab/>
      </w:r>
      <w:r>
        <w:tab/>
      </w:r>
      <w:r w:rsidR="00293F4C" w:rsidRPr="00712BDE">
        <w:t>½mk</w:t>
      </w:r>
    </w:p>
    <w:p w:rsidR="00293F4C" w:rsidRDefault="00712BDE" w:rsidP="00852DCC">
      <w:pPr>
        <w:spacing w:after="0" w:line="240" w:lineRule="auto"/>
        <w:jc w:val="both"/>
      </w:pPr>
      <w:r w:rsidRPr="00712BDE">
        <w:t>Content</w:t>
      </w:r>
      <w:r w:rsidR="00293F4C" w:rsidRPr="00712BDE">
        <w:t xml:space="preserve"> </w:t>
      </w:r>
      <w:r>
        <w:tab/>
      </w:r>
      <w:r>
        <w:tab/>
      </w:r>
      <w:r w:rsidR="00293F4C" w:rsidRPr="00712BDE">
        <w:t>8mks</w:t>
      </w:r>
    </w:p>
    <w:p w:rsidR="00712BDE" w:rsidRPr="00712BDE" w:rsidRDefault="00712BDE" w:rsidP="00852DCC">
      <w:pPr>
        <w:spacing w:after="0" w:line="240" w:lineRule="auto"/>
        <w:jc w:val="both"/>
      </w:pPr>
    </w:p>
    <w:p w:rsidR="00293F4C" w:rsidRPr="00712BDE" w:rsidRDefault="00712BDE" w:rsidP="00852DCC">
      <w:pPr>
        <w:spacing w:after="0" w:line="240" w:lineRule="auto"/>
        <w:jc w:val="both"/>
      </w:pPr>
      <w:r w:rsidRPr="00712BDE">
        <w:t>A</w:t>
      </w:r>
      <w:r w:rsidR="00293F4C" w:rsidRPr="00712BDE">
        <w:t xml:space="preserve"> notice is hereby issued i.e. </w:t>
      </w:r>
    </w:p>
    <w:p w:rsidR="00293F4C" w:rsidRPr="00712BDE" w:rsidRDefault="00712BDE" w:rsidP="00852DCC">
      <w:pPr>
        <w:spacing w:after="0" w:line="240" w:lineRule="auto"/>
        <w:jc w:val="both"/>
      </w:pPr>
      <w:r w:rsidRPr="00712BDE">
        <w:t>Nature</w:t>
      </w:r>
      <w:r w:rsidR="00293F4C" w:rsidRPr="00712BDE">
        <w:t xml:space="preserve"> of the meeting ½mk</w:t>
      </w:r>
    </w:p>
    <w:p w:rsidR="00293F4C" w:rsidRPr="00712BDE" w:rsidRDefault="002253E2" w:rsidP="00852DCC">
      <w:pPr>
        <w:spacing w:after="0" w:line="240" w:lineRule="auto"/>
        <w:jc w:val="both"/>
      </w:pPr>
      <w:r w:rsidRPr="00712BDE">
        <w:t>D</w:t>
      </w:r>
      <w:r w:rsidR="00293F4C" w:rsidRPr="00712BDE">
        <w:t>ate</w:t>
      </w:r>
      <w:r>
        <w:tab/>
      </w:r>
      <w:r>
        <w:tab/>
      </w:r>
      <w:r>
        <w:tab/>
      </w:r>
      <w:r w:rsidR="00293F4C" w:rsidRPr="00712BDE">
        <w:t>½mk</w:t>
      </w:r>
    </w:p>
    <w:p w:rsidR="00293F4C" w:rsidRPr="00712BDE" w:rsidRDefault="002253E2" w:rsidP="00852DCC">
      <w:pPr>
        <w:spacing w:after="0" w:line="240" w:lineRule="auto"/>
        <w:jc w:val="both"/>
      </w:pPr>
      <w:r w:rsidRPr="00712BDE">
        <w:t>V</w:t>
      </w:r>
      <w:r w:rsidR="00293F4C" w:rsidRPr="00712BDE">
        <w:t>enue</w:t>
      </w:r>
      <w:r>
        <w:tab/>
      </w:r>
      <w:r>
        <w:tab/>
      </w:r>
      <w:r>
        <w:tab/>
      </w:r>
      <w:r w:rsidR="00293F4C" w:rsidRPr="00712BDE">
        <w:t>½mk</w:t>
      </w:r>
    </w:p>
    <w:p w:rsidR="00293F4C" w:rsidRPr="00712BDE" w:rsidRDefault="002253E2" w:rsidP="00852DCC">
      <w:pPr>
        <w:spacing w:after="0" w:line="240" w:lineRule="auto"/>
        <w:jc w:val="both"/>
      </w:pPr>
      <w:r w:rsidRPr="00712BDE">
        <w:t>T</w:t>
      </w:r>
      <w:r w:rsidR="00293F4C" w:rsidRPr="00712BDE">
        <w:t>ime</w:t>
      </w:r>
      <w:r>
        <w:tab/>
      </w:r>
      <w:r>
        <w:tab/>
      </w:r>
      <w:r>
        <w:tab/>
      </w:r>
      <w:r w:rsidR="00293F4C" w:rsidRPr="00712BDE">
        <w:t>½mk</w:t>
      </w:r>
    </w:p>
    <w:p w:rsidR="00293F4C" w:rsidRPr="00712BDE" w:rsidRDefault="002253E2" w:rsidP="00852DCC">
      <w:pPr>
        <w:spacing w:after="0" w:line="240" w:lineRule="auto"/>
        <w:jc w:val="both"/>
      </w:pPr>
      <w:r w:rsidRPr="00712BDE">
        <w:t>Business</w:t>
      </w:r>
      <w:r w:rsidR="00293F4C" w:rsidRPr="00712BDE">
        <w:t xml:space="preserve"> of the day</w:t>
      </w:r>
    </w:p>
    <w:p w:rsidR="00293F4C" w:rsidRPr="00712BDE" w:rsidRDefault="00293F4C" w:rsidP="00293F4C">
      <w:pPr>
        <w:spacing w:after="0" w:line="240" w:lineRule="auto"/>
        <w:jc w:val="both"/>
      </w:pPr>
      <w:proofErr w:type="spellStart"/>
      <w:r w:rsidRPr="00712BDE">
        <w:t>i</w:t>
      </w:r>
      <w:proofErr w:type="spellEnd"/>
      <w:r w:rsidRPr="00712BDE">
        <w:t xml:space="preserve">) Read the notice convening the meeting </w:t>
      </w:r>
      <w:r w:rsidR="00BE787D" w:rsidRPr="00712BDE">
        <w:t>½mk</w:t>
      </w:r>
    </w:p>
    <w:p w:rsidR="00BE787D" w:rsidRPr="00712BDE" w:rsidRDefault="00BE787D" w:rsidP="00293F4C">
      <w:pPr>
        <w:spacing w:after="0" w:line="240" w:lineRule="auto"/>
        <w:jc w:val="both"/>
      </w:pPr>
      <w:r w:rsidRPr="00712BDE">
        <w:t>ii) Read and confirm the minutes of the previous meeting½mk</w:t>
      </w:r>
    </w:p>
    <w:p w:rsidR="00BE787D" w:rsidRPr="00712BDE" w:rsidRDefault="00BE787D" w:rsidP="00293F4C">
      <w:pPr>
        <w:spacing w:after="0" w:line="240" w:lineRule="auto"/>
        <w:jc w:val="both"/>
      </w:pPr>
      <w:r w:rsidRPr="00712BDE">
        <w:t>iii) Matters arising from the previous AGM½mk</w:t>
      </w:r>
    </w:p>
    <w:p w:rsidR="00247C2E" w:rsidRPr="00712BDE" w:rsidRDefault="00247C2E" w:rsidP="00293F4C">
      <w:pPr>
        <w:spacing w:after="0" w:line="240" w:lineRule="auto"/>
        <w:jc w:val="both"/>
      </w:pPr>
      <w:r w:rsidRPr="00712BDE">
        <w:t>iv) The agenda of the day at least 3 e.g.</w:t>
      </w:r>
    </w:p>
    <w:p w:rsidR="00247C2E" w:rsidRPr="00712BDE" w:rsidRDefault="00247C2E" w:rsidP="00247C2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12BDE">
        <w:t>Costumes to be used 1mk</w:t>
      </w:r>
    </w:p>
    <w:p w:rsidR="00247C2E" w:rsidRPr="00712BDE" w:rsidRDefault="00247C2E" w:rsidP="00247C2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12BDE">
        <w:t>Rehearsals for various plays 1mk</w:t>
      </w:r>
    </w:p>
    <w:p w:rsidR="00247C2E" w:rsidRPr="00712BDE" w:rsidRDefault="00247C2E" w:rsidP="00247C2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12BDE">
        <w:t>Payments of the members 1mk</w:t>
      </w:r>
    </w:p>
    <w:p w:rsidR="00247C2E" w:rsidRPr="00712BDE" w:rsidRDefault="00FC7887" w:rsidP="00247C2E">
      <w:pPr>
        <w:spacing w:after="0" w:line="240" w:lineRule="auto"/>
        <w:jc w:val="both"/>
      </w:pPr>
      <w:r w:rsidRPr="00712BDE">
        <w:t>Any other business</w:t>
      </w:r>
      <w:r w:rsidR="002253E2">
        <w:tab/>
      </w:r>
      <w:r w:rsidRPr="00712BDE">
        <w:t xml:space="preserve"> ½</w:t>
      </w:r>
      <w:r w:rsidR="002253E2">
        <w:t>mk</w:t>
      </w:r>
    </w:p>
    <w:p w:rsidR="00FC7887" w:rsidRPr="00712BDE" w:rsidRDefault="00FC7887" w:rsidP="00247C2E">
      <w:pPr>
        <w:spacing w:after="0" w:line="240" w:lineRule="auto"/>
        <w:jc w:val="both"/>
      </w:pPr>
      <w:r w:rsidRPr="00712BDE">
        <w:t xml:space="preserve">Adjournment </w:t>
      </w:r>
      <w:r w:rsidR="002253E2">
        <w:tab/>
      </w:r>
      <w:r w:rsidR="002253E2">
        <w:tab/>
      </w:r>
      <w:r w:rsidRPr="00712BDE">
        <w:t>½</w:t>
      </w:r>
      <w:r w:rsidR="002253E2">
        <w:t>mk</w:t>
      </w:r>
    </w:p>
    <w:p w:rsidR="00FC7887" w:rsidRPr="00712BDE" w:rsidRDefault="00FC7887" w:rsidP="00247C2E">
      <w:pPr>
        <w:spacing w:after="0" w:line="240" w:lineRule="auto"/>
        <w:jc w:val="both"/>
      </w:pPr>
      <w:r w:rsidRPr="00712BDE">
        <w:t xml:space="preserve">Language </w:t>
      </w:r>
      <w:r w:rsidR="002253E2">
        <w:tab/>
      </w:r>
      <w:r w:rsidR="002253E2">
        <w:tab/>
      </w:r>
      <w:r w:rsidRPr="00712BDE">
        <w:t>7mks</w:t>
      </w:r>
    </w:p>
    <w:p w:rsidR="00A87337" w:rsidRPr="00712BDE" w:rsidRDefault="003A3E4C">
      <w:pPr>
        <w:rPr>
          <w:b/>
        </w:rPr>
      </w:pPr>
      <w:r w:rsidRPr="00712BDE">
        <w:rPr>
          <w:b/>
        </w:rPr>
        <w:t>Group D (</w:t>
      </w:r>
      <w:r w:rsidR="00712BDE">
        <w:rPr>
          <w:b/>
        </w:rPr>
        <w:t>0</w:t>
      </w:r>
      <w:r w:rsidRPr="00712BDE">
        <w:rPr>
          <w:b/>
        </w:rPr>
        <w:t>1-</w:t>
      </w:r>
      <w:r w:rsidR="00712BDE">
        <w:rPr>
          <w:b/>
        </w:rPr>
        <w:t>0</w:t>
      </w:r>
      <w:r w:rsidRPr="00712BDE">
        <w:rPr>
          <w:b/>
        </w:rPr>
        <w:t>2mks)</w:t>
      </w:r>
    </w:p>
    <w:p w:rsidR="00EF33ED" w:rsidRDefault="003A3E4C">
      <w:r>
        <w:t xml:space="preserve">The candidate does not communicate and their language </w:t>
      </w:r>
      <w:r w:rsidR="00EF33ED">
        <w:t xml:space="preserve">ability is so minimal that the examiner has to guess what they intended to write. E.g. 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Poor use of punctuation marks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Hardly any correct sentences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Spelling errors</w:t>
      </w:r>
    </w:p>
    <w:p w:rsidR="00EF33ED" w:rsidRPr="00712BDE" w:rsidRDefault="00EF33ED" w:rsidP="00EF33ED">
      <w:pPr>
        <w:rPr>
          <w:b/>
        </w:rPr>
      </w:pPr>
      <w:r w:rsidRPr="00712BDE">
        <w:rPr>
          <w:b/>
        </w:rPr>
        <w:t>Group C (03 -05)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lastRenderedPageBreak/>
        <w:t>Lack of confidence in language use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Grammatical errors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Mother tongue interference</w:t>
      </w:r>
    </w:p>
    <w:p w:rsidR="00EF33ED" w:rsidRPr="00712BDE" w:rsidRDefault="00EF33ED" w:rsidP="00EF33ED">
      <w:pPr>
        <w:pStyle w:val="ListParagraph"/>
        <w:numPr>
          <w:ilvl w:val="0"/>
          <w:numId w:val="2"/>
        </w:numPr>
      </w:pPr>
      <w:r w:rsidRPr="00712BDE">
        <w:t>Poor organization of ideas</w:t>
      </w:r>
    </w:p>
    <w:p w:rsidR="00EF33ED" w:rsidRPr="00712BDE" w:rsidRDefault="00EF33ED" w:rsidP="00EF33ED">
      <w:pPr>
        <w:rPr>
          <w:b/>
        </w:rPr>
      </w:pPr>
      <w:r w:rsidRPr="00712BDE">
        <w:rPr>
          <w:b/>
        </w:rPr>
        <w:t>Group B (</w:t>
      </w:r>
      <w:r w:rsidR="00712BDE">
        <w:rPr>
          <w:b/>
        </w:rPr>
        <w:t>0</w:t>
      </w:r>
      <w:r w:rsidRPr="00712BDE">
        <w:rPr>
          <w:b/>
        </w:rPr>
        <w:t>5-</w:t>
      </w:r>
      <w:r w:rsidR="00712BDE">
        <w:rPr>
          <w:b/>
        </w:rPr>
        <w:t>0</w:t>
      </w:r>
      <w:r w:rsidRPr="00712BDE">
        <w:rPr>
          <w:b/>
        </w:rPr>
        <w:t>6)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Communicates fluently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Well-constructed sentences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Good use of vocabulary</w:t>
      </w:r>
    </w:p>
    <w:p w:rsidR="00EF33ED" w:rsidRDefault="00EF33ED" w:rsidP="00EF33ED">
      <w:pPr>
        <w:pStyle w:val="ListParagraph"/>
        <w:numPr>
          <w:ilvl w:val="0"/>
          <w:numId w:val="2"/>
        </w:numPr>
      </w:pPr>
      <w:r>
        <w:t>Minor errors</w:t>
      </w:r>
    </w:p>
    <w:p w:rsidR="000E364D" w:rsidRPr="00712BDE" w:rsidRDefault="000E364D" w:rsidP="000E364D">
      <w:pPr>
        <w:rPr>
          <w:b/>
        </w:rPr>
      </w:pPr>
      <w:r w:rsidRPr="00712BDE">
        <w:rPr>
          <w:b/>
        </w:rPr>
        <w:t>Group A (</w:t>
      </w:r>
      <w:r w:rsidR="00712BDE">
        <w:rPr>
          <w:b/>
        </w:rPr>
        <w:t>0</w:t>
      </w:r>
      <w:r w:rsidR="002253E2">
        <w:rPr>
          <w:b/>
        </w:rPr>
        <w:t>7</w:t>
      </w:r>
      <w:r w:rsidRPr="00712BDE">
        <w:rPr>
          <w:b/>
        </w:rPr>
        <w:t>mks)</w:t>
      </w:r>
    </w:p>
    <w:p w:rsidR="000E364D" w:rsidRDefault="000E364D" w:rsidP="000E364D">
      <w:pPr>
        <w:pStyle w:val="ListParagraph"/>
        <w:numPr>
          <w:ilvl w:val="0"/>
          <w:numId w:val="2"/>
        </w:numPr>
      </w:pPr>
      <w:r>
        <w:t>Ease of expression with no errors of punctuation spellings and grammar.</w:t>
      </w:r>
    </w:p>
    <w:p w:rsidR="000E364D" w:rsidRDefault="000E364D" w:rsidP="000E364D">
      <w:pPr>
        <w:pStyle w:val="ListParagraph"/>
        <w:numPr>
          <w:ilvl w:val="0"/>
          <w:numId w:val="2"/>
        </w:numPr>
      </w:pPr>
      <w:r>
        <w:t>Good planning/ organization of ideas</w:t>
      </w:r>
    </w:p>
    <w:p w:rsidR="000E364D" w:rsidRDefault="000E364D" w:rsidP="000E364D">
      <w:pPr>
        <w:pStyle w:val="ListParagraph"/>
        <w:numPr>
          <w:ilvl w:val="0"/>
          <w:numId w:val="2"/>
        </w:numPr>
      </w:pPr>
      <w:r>
        <w:t>Clever use of vocabulary and maturity in language use</w:t>
      </w:r>
    </w:p>
    <w:p w:rsidR="000E364D" w:rsidRDefault="000E364D" w:rsidP="000E364D">
      <w:pPr>
        <w:pStyle w:val="ListParagraph"/>
        <w:numPr>
          <w:ilvl w:val="0"/>
          <w:numId w:val="2"/>
        </w:numPr>
      </w:pPr>
      <w:r>
        <w:t>Definite sparks</w:t>
      </w:r>
    </w:p>
    <w:p w:rsidR="000E364D" w:rsidRDefault="006A07BE" w:rsidP="000E364D">
      <w:pPr>
        <w:ind w:left="360"/>
      </w:pPr>
      <w:r>
        <w:t>F – 05Marks</w:t>
      </w:r>
    </w:p>
    <w:p w:rsidR="006A07BE" w:rsidRDefault="006A07BE" w:rsidP="000E364D">
      <w:pPr>
        <w:ind w:left="360"/>
      </w:pPr>
      <w:r>
        <w:t>C- 08 Marks</w:t>
      </w:r>
    </w:p>
    <w:p w:rsidR="006A07BE" w:rsidRDefault="006A07BE" w:rsidP="000E364D">
      <w:pPr>
        <w:ind w:left="360"/>
      </w:pPr>
      <w:r>
        <w:t>L- 07 Marks</w:t>
      </w:r>
    </w:p>
    <w:p w:rsidR="008C05FE" w:rsidRPr="00712BDE" w:rsidRDefault="008C05FE" w:rsidP="008C05FE">
      <w:pPr>
        <w:rPr>
          <w:b/>
          <w:u w:val="single"/>
        </w:rPr>
      </w:pPr>
      <w:r w:rsidRPr="00712BDE">
        <w:rPr>
          <w:b/>
          <w:u w:val="single"/>
        </w:rPr>
        <w:t>Cloze tes</w:t>
      </w:r>
      <w:r w:rsidR="00922741" w:rsidRPr="00712BDE">
        <w:rPr>
          <w:b/>
          <w:u w:val="single"/>
        </w:rPr>
        <w:t xml:space="preserve">t 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has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transmission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living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prevalence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attain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revelation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campaign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attributed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less</w:t>
      </w:r>
    </w:p>
    <w:p w:rsidR="00922741" w:rsidRDefault="00922741" w:rsidP="00922741">
      <w:pPr>
        <w:pStyle w:val="ListParagraph"/>
        <w:numPr>
          <w:ilvl w:val="0"/>
          <w:numId w:val="3"/>
        </w:numPr>
      </w:pPr>
      <w:r>
        <w:t>its</w:t>
      </w:r>
    </w:p>
    <w:p w:rsidR="002253E2" w:rsidRDefault="002253E2" w:rsidP="00922741">
      <w:pPr>
        <w:rPr>
          <w:b/>
          <w:u w:val="single"/>
        </w:rPr>
      </w:pPr>
    </w:p>
    <w:p w:rsidR="00922741" w:rsidRPr="00712BDE" w:rsidRDefault="006535F7" w:rsidP="00922741">
      <w:pPr>
        <w:rPr>
          <w:b/>
          <w:u w:val="single"/>
        </w:rPr>
      </w:pPr>
      <w:r w:rsidRPr="00712BDE">
        <w:rPr>
          <w:b/>
          <w:u w:val="single"/>
        </w:rPr>
        <w:t>Question 3: Oral skills</w:t>
      </w:r>
    </w:p>
    <w:p w:rsidR="006535F7" w:rsidRDefault="00D572FF" w:rsidP="00E71E53">
      <w:proofErr w:type="spellStart"/>
      <w:r>
        <w:t>i</w:t>
      </w:r>
      <w:proofErr w:type="spellEnd"/>
      <w:r w:rsidR="00E71E53">
        <w:t xml:space="preserve">. </w:t>
      </w:r>
      <w:r w:rsidR="006535F7">
        <w:t xml:space="preserve">a) Alliteration – </w:t>
      </w:r>
      <w:r w:rsidR="006535F7" w:rsidRPr="00E71E53">
        <w:rPr>
          <w:u w:val="single"/>
        </w:rPr>
        <w:t>c</w:t>
      </w:r>
      <w:r w:rsidR="006535F7">
        <w:t xml:space="preserve">lasps </w:t>
      </w:r>
      <w:r w:rsidR="006535F7" w:rsidRPr="00E71E53">
        <w:rPr>
          <w:u w:val="single"/>
        </w:rPr>
        <w:t>c</w:t>
      </w:r>
      <w:r w:rsidR="006535F7">
        <w:t xml:space="preserve">rag </w:t>
      </w:r>
      <w:r w:rsidR="006535F7" w:rsidRPr="00E71E53">
        <w:rPr>
          <w:u w:val="single"/>
        </w:rPr>
        <w:t>c</w:t>
      </w:r>
      <w:r w:rsidR="006535F7">
        <w:t xml:space="preserve">rooked – to enhance rhythm in the poem, enhance </w:t>
      </w:r>
      <w:r w:rsidR="00E71E53">
        <w:t>memorability</w:t>
      </w:r>
      <w:r w:rsidR="006535F7">
        <w:t xml:space="preserve"> etc.</w:t>
      </w:r>
    </w:p>
    <w:p w:rsidR="00E71E53" w:rsidRDefault="00E71E53" w:rsidP="00E71E53">
      <w:r>
        <w:t xml:space="preserve">Rhyme </w:t>
      </w:r>
      <w:r>
        <w:rPr>
          <w:rFonts w:ascii="Wingdings 2" w:hAnsi="Wingdings 2"/>
        </w:rPr>
        <w:t></w:t>
      </w:r>
      <w:r>
        <w:t xml:space="preserve">1mk – hands and stands, </w:t>
      </w:r>
      <w:r w:rsidR="00E93D30">
        <w:t xml:space="preserve">claws and walls </w:t>
      </w:r>
      <w:r w:rsidR="00E93D30">
        <w:rPr>
          <w:rFonts w:ascii="Sitka Banner" w:hAnsi="Sitka Banner"/>
        </w:rPr>
        <w:t>½</w:t>
      </w:r>
      <w:r w:rsidR="00E93D30">
        <w:t xml:space="preserve"> </w:t>
      </w:r>
      <w:proofErr w:type="spellStart"/>
      <w:r w:rsidR="00E93D30">
        <w:t>mk</w:t>
      </w:r>
      <w:proofErr w:type="spellEnd"/>
      <w:r w:rsidR="00E93D30">
        <w:t xml:space="preserve"> – to make the poem interesting, enhance rhythm.</w:t>
      </w:r>
    </w:p>
    <w:p w:rsidR="00E93D30" w:rsidRDefault="00E93D30" w:rsidP="00E71E53">
      <w:pPr>
        <w:rPr>
          <w:b/>
        </w:rPr>
      </w:pPr>
      <w:r w:rsidRPr="00CE6D15">
        <w:rPr>
          <w:b/>
        </w:rPr>
        <w:t xml:space="preserve">NB: The candidate should identify, illustrate and give </w:t>
      </w:r>
      <w:r w:rsidR="00CE6D15" w:rsidRPr="00CE6D15">
        <w:rPr>
          <w:b/>
        </w:rPr>
        <w:t>effectiveness.</w:t>
      </w:r>
    </w:p>
    <w:p w:rsidR="00CE6D15" w:rsidRDefault="00CE6D15" w:rsidP="00E71E53">
      <w:r>
        <w:t xml:space="preserve">b) I would ensure that I am audible enough. </w:t>
      </w:r>
    </w:p>
    <w:p w:rsidR="00CE6D15" w:rsidRDefault="00CE6D15" w:rsidP="00E71E53">
      <w:r>
        <w:t>I would pronounce the words in the poem appropriately to avoid confusing the audience.</w:t>
      </w:r>
    </w:p>
    <w:p w:rsidR="00CE6D15" w:rsidRDefault="00CE6D15" w:rsidP="00E71E53">
      <w:r>
        <w:lastRenderedPageBreak/>
        <w:t>I would vary my tone e.g. last line of stanza 1.</w:t>
      </w:r>
    </w:p>
    <w:p w:rsidR="00CE6D15" w:rsidRDefault="00CE6D15" w:rsidP="00E71E53">
      <w:r>
        <w:t xml:space="preserve"> I would start with a rising intonation to capture the attention of </w:t>
      </w:r>
      <w:r w:rsidR="00671168">
        <w:t>the audience and end with a falling intonation to mark the end of the poem.</w:t>
      </w:r>
    </w:p>
    <w:p w:rsidR="00671168" w:rsidRDefault="00671168" w:rsidP="00E71E53">
      <w:r>
        <w:t>I would stress the words appropriately to give the intended meaning etc.</w:t>
      </w:r>
    </w:p>
    <w:p w:rsidR="00671168" w:rsidRDefault="00671168" w:rsidP="00E71E53">
      <w:pPr>
        <w:rPr>
          <w:b/>
        </w:rPr>
      </w:pPr>
      <w:r>
        <w:rPr>
          <w:b/>
        </w:rPr>
        <w:t xml:space="preserve">NB: </w:t>
      </w:r>
      <w:r w:rsidR="00E36756">
        <w:rPr>
          <w:b/>
        </w:rPr>
        <w:t>(a</w:t>
      </w:r>
      <w:r w:rsidR="00467682">
        <w:rPr>
          <w:b/>
        </w:rPr>
        <w:t>ny 3 well-illustrated verbal cu</w:t>
      </w:r>
      <w:r w:rsidR="00E36756">
        <w:rPr>
          <w:b/>
        </w:rPr>
        <w:t>e)</w:t>
      </w:r>
    </w:p>
    <w:p w:rsidR="00E36756" w:rsidRDefault="00E36756" w:rsidP="00E71E53">
      <w:r>
        <w:t xml:space="preserve">c) I would </w:t>
      </w:r>
      <w:r w:rsidR="00C91849">
        <w:t xml:space="preserve">fold my hands </w:t>
      </w:r>
      <w:r w:rsidR="00D572FF">
        <w:t>into a fist to vividly show how the eagle grasped.</w:t>
      </w:r>
    </w:p>
    <w:p w:rsidR="00D572FF" w:rsidRDefault="00D572FF" w:rsidP="00E71E53">
      <w:r>
        <w:t xml:space="preserve">ii) </w:t>
      </w:r>
      <w:proofErr w:type="spellStart"/>
      <w:r>
        <w:rPr>
          <w:u w:val="single"/>
        </w:rPr>
        <w:t>Pro.</w:t>
      </w:r>
      <w:r>
        <w:t>se.cute</w:t>
      </w:r>
      <w:proofErr w:type="spellEnd"/>
    </w:p>
    <w:p w:rsidR="00D572FF" w:rsidRDefault="00D572FF" w:rsidP="00E71E53">
      <w:proofErr w:type="spellStart"/>
      <w:r>
        <w:rPr>
          <w:u w:val="single"/>
        </w:rPr>
        <w:t>Mark.</w:t>
      </w:r>
      <w:r>
        <w:t>book</w:t>
      </w:r>
      <w:proofErr w:type="spellEnd"/>
    </w:p>
    <w:p w:rsidR="00D572FF" w:rsidRDefault="00D572FF" w:rsidP="00E71E53">
      <w:pPr>
        <w:rPr>
          <w:u w:val="single"/>
        </w:rPr>
      </w:pPr>
      <w:r>
        <w:t xml:space="preserve">Con. </w:t>
      </w:r>
      <w:proofErr w:type="spellStart"/>
      <w:r w:rsidR="00C91849">
        <w:rPr>
          <w:u w:val="single"/>
        </w:rPr>
        <w:t>d</w:t>
      </w:r>
      <w:r>
        <w:rPr>
          <w:u w:val="single"/>
        </w:rPr>
        <w:t>ition</w:t>
      </w:r>
      <w:proofErr w:type="spellEnd"/>
    </w:p>
    <w:p w:rsidR="00D572FF" w:rsidRDefault="00D572FF" w:rsidP="00E71E53">
      <w:pPr>
        <w:rPr>
          <w:u w:val="single"/>
        </w:rPr>
      </w:pPr>
      <w:proofErr w:type="spellStart"/>
      <w:r>
        <w:t>Ap.</w:t>
      </w:r>
      <w:r>
        <w:rPr>
          <w:u w:val="single"/>
        </w:rPr>
        <w:t>proach</w:t>
      </w:r>
      <w:proofErr w:type="spellEnd"/>
    </w:p>
    <w:p w:rsidR="00D572FF" w:rsidRDefault="00D572FF" w:rsidP="00E71E53">
      <w:r>
        <w:t>iii) Moor</w:t>
      </w:r>
    </w:p>
    <w:p w:rsidR="00D572FF" w:rsidRDefault="00D572FF" w:rsidP="00E71E53">
      <w:r>
        <w:t>Urn</w:t>
      </w:r>
    </w:p>
    <w:p w:rsidR="00D572FF" w:rsidRDefault="00D572FF" w:rsidP="00E71E53">
      <w:r>
        <w:t>Torque</w:t>
      </w:r>
    </w:p>
    <w:p w:rsidR="00D572FF" w:rsidRDefault="00D572FF" w:rsidP="00E71E53">
      <w:pPr>
        <w:rPr>
          <w:u w:val="single"/>
        </w:rPr>
      </w:pPr>
      <w:r>
        <w:t xml:space="preserve">iv) </w:t>
      </w:r>
      <w:r w:rsidRPr="00712BDE">
        <w:rPr>
          <w:b/>
          <w:u w:val="single"/>
        </w:rPr>
        <w:t xml:space="preserve">Before </w:t>
      </w:r>
    </w:p>
    <w:p w:rsidR="00D572FF" w:rsidRDefault="00D572FF" w:rsidP="00E71E53">
      <w:r>
        <w:t>I would ensure that all my documents are well organized.</w:t>
      </w:r>
    </w:p>
    <w:p w:rsidR="00F80449" w:rsidRDefault="00D572FF" w:rsidP="00E71E53">
      <w:r>
        <w:t>I would ensure that I arrive at the venue before the said time to</w:t>
      </w:r>
      <w:r w:rsidR="00F80449">
        <w:t xml:space="preserve"> avoid anxiety.</w:t>
      </w:r>
    </w:p>
    <w:p w:rsidR="00F80449" w:rsidRDefault="00F80449" w:rsidP="00E71E53">
      <w:r>
        <w:t>I would ensure that I am well groomed.</w:t>
      </w:r>
    </w:p>
    <w:p w:rsidR="00F80449" w:rsidRDefault="00F80449" w:rsidP="00E71E53">
      <w:r>
        <w:t>I would research on the organization and its venue before.</w:t>
      </w:r>
    </w:p>
    <w:p w:rsidR="00F724FE" w:rsidRPr="00712BDE" w:rsidRDefault="00F80449" w:rsidP="00E71E53">
      <w:pPr>
        <w:rPr>
          <w:b/>
          <w:u w:val="single"/>
        </w:rPr>
      </w:pPr>
      <w:r w:rsidRPr="00712BDE">
        <w:rPr>
          <w:b/>
          <w:u w:val="single"/>
        </w:rPr>
        <w:t xml:space="preserve">During </w:t>
      </w:r>
    </w:p>
    <w:p w:rsidR="00FA5269" w:rsidRPr="00F724FE" w:rsidRDefault="00F80449" w:rsidP="00E71E53">
      <w:pPr>
        <w:rPr>
          <w:u w:val="single"/>
        </w:rPr>
      </w:pPr>
      <w:r>
        <w:t>I would ensure that I am audible enough</w:t>
      </w:r>
    </w:p>
    <w:p w:rsidR="00FA5269" w:rsidRDefault="008F7BD9" w:rsidP="00E71E53">
      <w:r>
        <w:t>I would maintain meaningful eye-</w:t>
      </w:r>
      <w:r w:rsidR="00FA5269">
        <w:t>contact with the interviewers.</w:t>
      </w:r>
    </w:p>
    <w:p w:rsidR="00FA5269" w:rsidRDefault="00FA5269" w:rsidP="00E71E53">
      <w:r>
        <w:t>I would use polite language etc.</w:t>
      </w:r>
    </w:p>
    <w:p w:rsidR="00D572FF" w:rsidRDefault="00FA5269" w:rsidP="00E71E53">
      <w:r>
        <w:rPr>
          <w:b/>
        </w:rPr>
        <w:t xml:space="preserve">NB: </w:t>
      </w:r>
      <w:r w:rsidR="00F724FE">
        <w:rPr>
          <w:b/>
        </w:rPr>
        <w:t xml:space="preserve">(Must </w:t>
      </w:r>
      <w:r w:rsidR="000C5E73">
        <w:rPr>
          <w:b/>
        </w:rPr>
        <w:t>start “</w:t>
      </w:r>
      <w:r w:rsidR="00F724FE">
        <w:rPr>
          <w:b/>
        </w:rPr>
        <w:t>I would …)</w:t>
      </w:r>
      <w:r w:rsidR="00D572FF">
        <w:t xml:space="preserve"> </w:t>
      </w:r>
    </w:p>
    <w:p w:rsidR="00F724FE" w:rsidRDefault="00F724FE" w:rsidP="00E71E53">
      <w:r>
        <w:t>v) I would mention various landmarks</w:t>
      </w:r>
    </w:p>
    <w:p w:rsidR="00F724FE" w:rsidRDefault="00F724FE" w:rsidP="00E71E53">
      <w:r>
        <w:t>I would give them approximate distance</w:t>
      </w:r>
    </w:p>
    <w:p w:rsidR="00F724FE" w:rsidRDefault="00F724FE" w:rsidP="00E71E53">
      <w:r>
        <w:t>I would give the approximate time depending on the means of transport.</w:t>
      </w:r>
    </w:p>
    <w:p w:rsidR="00F724FE" w:rsidRDefault="00F724FE" w:rsidP="00E71E53">
      <w:r>
        <w:t xml:space="preserve">I would guide </w:t>
      </w:r>
      <w:r w:rsidR="000C5E73">
        <w:t>them</w:t>
      </w:r>
      <w:r>
        <w:t xml:space="preserve"> using compass directions</w:t>
      </w:r>
      <w:r w:rsidR="000C5E73">
        <w:t>,</w:t>
      </w:r>
      <w:r>
        <w:t xml:space="preserve"> </w:t>
      </w:r>
      <w:r w:rsidR="000C5E73">
        <w:t>route numbers</w:t>
      </w:r>
    </w:p>
    <w:p w:rsidR="000C5E73" w:rsidRDefault="000C5E73" w:rsidP="00E71E53">
      <w:r>
        <w:t>I would use turns while giving them the directions e.g. right, left etc.</w:t>
      </w:r>
    </w:p>
    <w:p w:rsidR="000C5E73" w:rsidRDefault="000C5E73" w:rsidP="00E71E53">
      <w:pPr>
        <w:rPr>
          <w:u w:val="single"/>
        </w:rPr>
      </w:pPr>
      <w:r>
        <w:t xml:space="preserve">vi) </w:t>
      </w:r>
      <w:r w:rsidRPr="00712BDE">
        <w:rPr>
          <w:b/>
          <w:u w:val="single"/>
        </w:rPr>
        <w:t xml:space="preserve">Before </w:t>
      </w:r>
    </w:p>
    <w:p w:rsidR="00677F37" w:rsidRDefault="00677F37" w:rsidP="00E71E53">
      <w:r>
        <w:lastRenderedPageBreak/>
        <w:t xml:space="preserve"> They should settle on appropriate venue a way from distractors.</w:t>
      </w:r>
    </w:p>
    <w:p w:rsidR="00677F37" w:rsidRDefault="00677F37" w:rsidP="00E71E53">
      <w:r>
        <w:t>They would appoint one person among themselves to act as a group leader to moderate the discussion.</w:t>
      </w:r>
    </w:p>
    <w:p w:rsidR="00677F37" w:rsidRDefault="00677F37" w:rsidP="00E71E53">
      <w:r>
        <w:t>They should ensure every member has read through the play before to avoid time wastage during the discussion.</w:t>
      </w:r>
    </w:p>
    <w:p w:rsidR="00677F37" w:rsidRPr="00712BDE" w:rsidRDefault="00677F37" w:rsidP="00E71E53">
      <w:pPr>
        <w:rPr>
          <w:b/>
          <w:u w:val="single"/>
        </w:rPr>
      </w:pPr>
      <w:r w:rsidRPr="00712BDE">
        <w:rPr>
          <w:b/>
          <w:u w:val="single"/>
        </w:rPr>
        <w:t xml:space="preserve">During </w:t>
      </w:r>
    </w:p>
    <w:p w:rsidR="00677F37" w:rsidRDefault="00677F37" w:rsidP="00E71E53">
      <w:r>
        <w:t>They should ensure that they observe turn taking skills to avoid rude interruptions</w:t>
      </w:r>
    </w:p>
    <w:p w:rsidR="00677F37" w:rsidRDefault="00677F37" w:rsidP="00E71E53">
      <w:r>
        <w:t>They should ensure that disagreements are expressed poli</w:t>
      </w:r>
      <w:r w:rsidR="000E4BC5">
        <w:t>tely to avoid hurting each other’s feelings.</w:t>
      </w:r>
    </w:p>
    <w:p w:rsidR="000E4BC5" w:rsidRDefault="000E4BC5" w:rsidP="00E71E53">
      <w:r>
        <w:t>They should ensure that every member is given a chance to deliver their points to ensure that every member owns the group.</w:t>
      </w:r>
    </w:p>
    <w:p w:rsidR="000E4BC5" w:rsidRDefault="000E4BC5" w:rsidP="00E71E53">
      <w:r>
        <w:t>Ensure that the possible interruptions are given through the group leader</w:t>
      </w:r>
      <w:r w:rsidR="0088138A">
        <w:t>.</w:t>
      </w:r>
    </w:p>
    <w:p w:rsidR="0088138A" w:rsidRDefault="0088138A" w:rsidP="00E71E53">
      <w:r>
        <w:t xml:space="preserve">vii) The principal </w:t>
      </w:r>
      <w:r w:rsidR="00D168D7">
        <w:t>addresses the student by name, Carol.</w:t>
      </w:r>
    </w:p>
    <w:p w:rsidR="00D168D7" w:rsidRDefault="00D168D7" w:rsidP="00E71E53">
      <w:r>
        <w:t>The principal welcomes the students and offers her a seat.</w:t>
      </w:r>
    </w:p>
    <w:p w:rsidR="00D168D7" w:rsidRDefault="00D168D7" w:rsidP="00E71E53">
      <w:r>
        <w:t>b) She fails to thank the principal after being offered a seat.</w:t>
      </w:r>
    </w:p>
    <w:p w:rsidR="00D168D7" w:rsidRDefault="00D168D7" w:rsidP="00E71E53">
      <w:r>
        <w:t xml:space="preserve">She uses a commanding </w:t>
      </w:r>
      <w:r w:rsidR="005567A4">
        <w:t xml:space="preserve">language </w:t>
      </w:r>
      <w:r>
        <w:t>to the principal to speak louder.</w:t>
      </w:r>
    </w:p>
    <w:p w:rsidR="00712BDE" w:rsidRDefault="00712BDE" w:rsidP="00E71E53">
      <w:r>
        <w:t>She abusively calls her classmate a fool</w:t>
      </w:r>
    </w:p>
    <w:p w:rsidR="00712BDE" w:rsidRDefault="00712BDE" w:rsidP="00E71E53">
      <w:r>
        <w:t>She rudely asks the principal “Why did you call me?”</w:t>
      </w:r>
    </w:p>
    <w:p w:rsidR="00712BDE" w:rsidRPr="00677F37" w:rsidRDefault="00712BDE" w:rsidP="00E71E53">
      <w:r>
        <w:t>She arrogantly shouts at the principal.</w:t>
      </w:r>
    </w:p>
    <w:p w:rsidR="000C5E73" w:rsidRPr="00D572FF" w:rsidRDefault="000C5E73" w:rsidP="00E71E53"/>
    <w:p w:rsidR="00D572FF" w:rsidRPr="00D572FF" w:rsidRDefault="00D572FF" w:rsidP="00E71E53"/>
    <w:p w:rsidR="000E364D" w:rsidRDefault="000E364D" w:rsidP="000E364D">
      <w:bookmarkStart w:id="0" w:name="_GoBack"/>
      <w:bookmarkEnd w:id="0"/>
    </w:p>
    <w:p w:rsidR="00EF33ED" w:rsidRDefault="00EF33ED" w:rsidP="00EF33ED"/>
    <w:sectPr w:rsidR="00EF33ED" w:rsidSect="00CE11F3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C3" w:rsidRDefault="008A73C3" w:rsidP="0026701A">
      <w:pPr>
        <w:spacing w:after="0" w:line="240" w:lineRule="auto"/>
      </w:pPr>
      <w:r>
        <w:separator/>
      </w:r>
    </w:p>
  </w:endnote>
  <w:endnote w:type="continuationSeparator" w:id="0">
    <w:p w:rsidR="008A73C3" w:rsidRDefault="008A73C3" w:rsidP="0026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1A" w:rsidRPr="005015EC" w:rsidRDefault="0026701A" w:rsidP="0026701A">
    <w:pPr>
      <w:pStyle w:val="Footer"/>
      <w:rPr>
        <w:i/>
      </w:rPr>
    </w:pPr>
    <w:r>
      <w:rPr>
        <w:i/>
      </w:rPr>
      <w:sym w:font="Symbol" w:char="F0E3"/>
    </w:r>
    <w:r>
      <w:rPr>
        <w:i/>
      </w:rPr>
      <w:t xml:space="preserve">CEKENA2022             FM4   </w:t>
    </w:r>
    <w:r>
      <w:rPr>
        <w:i/>
      </w:rPr>
      <w:tab/>
      <w:t xml:space="preserve">    </w:t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CE11F3">
      <w:rPr>
        <w:i/>
        <w:noProof/>
      </w:rPr>
      <w:t>4</w:t>
    </w:r>
    <w:r>
      <w:rPr>
        <w:i/>
      </w:rPr>
      <w:fldChar w:fldCharType="end"/>
    </w:r>
    <w:r>
      <w:rPr>
        <w:i/>
      </w:rPr>
      <w:t xml:space="preserve">            English 101/1         Marking scheme</w:t>
    </w:r>
  </w:p>
  <w:p w:rsidR="0026701A" w:rsidRDefault="00267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C3" w:rsidRDefault="008A73C3" w:rsidP="0026701A">
      <w:pPr>
        <w:spacing w:after="0" w:line="240" w:lineRule="auto"/>
      </w:pPr>
      <w:r>
        <w:separator/>
      </w:r>
    </w:p>
  </w:footnote>
  <w:footnote w:type="continuationSeparator" w:id="0">
    <w:p w:rsidR="008A73C3" w:rsidRDefault="008A73C3" w:rsidP="0026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4CC"/>
    <w:multiLevelType w:val="hybridMultilevel"/>
    <w:tmpl w:val="9C20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5F12"/>
    <w:multiLevelType w:val="hybridMultilevel"/>
    <w:tmpl w:val="9EEAFAE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26DDA"/>
    <w:multiLevelType w:val="hybridMultilevel"/>
    <w:tmpl w:val="C90EC8C6"/>
    <w:lvl w:ilvl="0" w:tplc="79726A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50C5D"/>
    <w:multiLevelType w:val="hybridMultilevel"/>
    <w:tmpl w:val="D062C4B2"/>
    <w:lvl w:ilvl="0" w:tplc="D556B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731"/>
    <w:multiLevelType w:val="hybridMultilevel"/>
    <w:tmpl w:val="B0BE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C"/>
    <w:rsid w:val="00060A0F"/>
    <w:rsid w:val="000C5E73"/>
    <w:rsid w:val="000E364D"/>
    <w:rsid w:val="000E4BC5"/>
    <w:rsid w:val="0013123A"/>
    <w:rsid w:val="00145A72"/>
    <w:rsid w:val="002253E2"/>
    <w:rsid w:val="00247C2E"/>
    <w:rsid w:val="0026701A"/>
    <w:rsid w:val="00293F4C"/>
    <w:rsid w:val="003A3E4C"/>
    <w:rsid w:val="00467682"/>
    <w:rsid w:val="005567A4"/>
    <w:rsid w:val="006535F7"/>
    <w:rsid w:val="00671168"/>
    <w:rsid w:val="00677F37"/>
    <w:rsid w:val="006A07BE"/>
    <w:rsid w:val="00712BDE"/>
    <w:rsid w:val="007A457A"/>
    <w:rsid w:val="00813AF5"/>
    <w:rsid w:val="00822314"/>
    <w:rsid w:val="00852DCC"/>
    <w:rsid w:val="0088138A"/>
    <w:rsid w:val="008A73C3"/>
    <w:rsid w:val="008C05FE"/>
    <w:rsid w:val="008F7BD9"/>
    <w:rsid w:val="00922741"/>
    <w:rsid w:val="0093205A"/>
    <w:rsid w:val="00A047B7"/>
    <w:rsid w:val="00BE787D"/>
    <w:rsid w:val="00C91849"/>
    <w:rsid w:val="00CA7AAB"/>
    <w:rsid w:val="00CE11F3"/>
    <w:rsid w:val="00CE6D15"/>
    <w:rsid w:val="00D168D7"/>
    <w:rsid w:val="00D572FF"/>
    <w:rsid w:val="00E36756"/>
    <w:rsid w:val="00E57B97"/>
    <w:rsid w:val="00E71E53"/>
    <w:rsid w:val="00E93D30"/>
    <w:rsid w:val="00EF33ED"/>
    <w:rsid w:val="00F20C31"/>
    <w:rsid w:val="00F6719B"/>
    <w:rsid w:val="00F724FE"/>
    <w:rsid w:val="00F80449"/>
    <w:rsid w:val="00FA5269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E14F2-430A-4287-9CD4-293BBFE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C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7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7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1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1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5833-5639-46FA-84AA-4D5A265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0</cp:revision>
  <cp:lastPrinted>2022-08-28T13:04:00Z</cp:lastPrinted>
  <dcterms:created xsi:type="dcterms:W3CDTF">2022-07-28T08:43:00Z</dcterms:created>
  <dcterms:modified xsi:type="dcterms:W3CDTF">2022-08-28T13:04:00Z</dcterms:modified>
</cp:coreProperties>
</file>